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70" w:rsidRDefault="009D0370" w:rsidP="009D0370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9D0370" w:rsidRDefault="009D0370" w:rsidP="009D0370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9D0370" w:rsidRDefault="009D0370" w:rsidP="009D03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A614D1" w:rsidRDefault="00A614D1" w:rsidP="009D03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A614D1" w:rsidRDefault="00A614D1" w:rsidP="009D03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A614D1" w:rsidRDefault="00A614D1" w:rsidP="009D03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A614D1" w:rsidRDefault="00A614D1" w:rsidP="009D03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A614D1" w:rsidRDefault="00A614D1" w:rsidP="009D03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A614D1" w:rsidRDefault="00A614D1" w:rsidP="009D03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A614D1" w:rsidRDefault="00A614D1" w:rsidP="009D03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A614D1" w:rsidRDefault="00A614D1" w:rsidP="009D03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A614D1" w:rsidRDefault="00A614D1" w:rsidP="009D03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A614D1" w:rsidRDefault="00A614D1" w:rsidP="009D03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A614D1" w:rsidRDefault="00A614D1" w:rsidP="009D03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A614D1" w:rsidRDefault="00A614D1" w:rsidP="009D03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A614D1" w:rsidRDefault="00A614D1" w:rsidP="00A614D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Аннотация к рабочей программе по  учебному предмету</w:t>
      </w:r>
    </w:p>
    <w:p w:rsidR="00A614D1" w:rsidRDefault="00A614D1" w:rsidP="00A614D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«</w:t>
      </w:r>
      <w:r w:rsidRPr="00A614D1">
        <w:rPr>
          <w:rFonts w:ascii="Times New Roman" w:hAnsi="Times New Roman"/>
          <w:b/>
          <w:sz w:val="32"/>
          <w:szCs w:val="32"/>
        </w:rPr>
        <w:t>Математические представления и конструирование</w:t>
      </w:r>
      <w:r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A614D1" w:rsidRDefault="00A614D1" w:rsidP="00A614D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5-го года обучения</w:t>
      </w:r>
    </w:p>
    <w:p w:rsidR="009D0370" w:rsidRDefault="009D0370" w:rsidP="009D0370">
      <w:pPr>
        <w:jc w:val="right"/>
        <w:rPr>
          <w:rFonts w:ascii="Times New Roman" w:eastAsia="Times New Roman" w:hAnsi="Times New Roman"/>
          <w:sz w:val="28"/>
        </w:rPr>
      </w:pPr>
      <w:bookmarkStart w:id="0" w:name="_GoBack"/>
      <w:bookmarkEnd w:id="0"/>
    </w:p>
    <w:p w:rsidR="009D0370" w:rsidRDefault="009D0370" w:rsidP="009D0370">
      <w:pPr>
        <w:jc w:val="right"/>
        <w:rPr>
          <w:rFonts w:ascii="Times New Roman" w:eastAsia="Times New Roman" w:hAnsi="Times New Roman"/>
          <w:sz w:val="28"/>
        </w:rPr>
      </w:pPr>
    </w:p>
    <w:p w:rsidR="009D0370" w:rsidRDefault="009D0370" w:rsidP="009D0370">
      <w:pPr>
        <w:rPr>
          <w:rFonts w:ascii="Times New Roman" w:eastAsia="Times New Roman" w:hAnsi="Times New Roman"/>
          <w:sz w:val="28"/>
        </w:rPr>
      </w:pPr>
    </w:p>
    <w:p w:rsidR="009D0370" w:rsidRDefault="009D0370" w:rsidP="009D0370">
      <w:pPr>
        <w:rPr>
          <w:rFonts w:ascii="Times New Roman" w:eastAsia="Times New Roman" w:hAnsi="Times New Roman"/>
          <w:sz w:val="28"/>
        </w:rPr>
      </w:pPr>
    </w:p>
    <w:p w:rsidR="009D0370" w:rsidRDefault="009D0370" w:rsidP="009D0370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9D0370" w:rsidRDefault="009D0370" w:rsidP="009D0370">
      <w:pPr>
        <w:jc w:val="center"/>
        <w:rPr>
          <w:rFonts w:ascii="Times New Roman" w:eastAsia="Times New Roman" w:hAnsi="Times New Roman"/>
          <w:sz w:val="28"/>
        </w:rPr>
      </w:pPr>
    </w:p>
    <w:p w:rsidR="009D0370" w:rsidRDefault="009D0370" w:rsidP="009D0370">
      <w:pPr>
        <w:jc w:val="center"/>
        <w:rPr>
          <w:rFonts w:ascii="Times New Roman" w:eastAsia="Times New Roman" w:hAnsi="Times New Roman"/>
          <w:sz w:val="28"/>
        </w:rPr>
      </w:pPr>
    </w:p>
    <w:p w:rsidR="009D0370" w:rsidRDefault="009D0370" w:rsidP="009D0370">
      <w:pPr>
        <w:jc w:val="center"/>
        <w:rPr>
          <w:rFonts w:ascii="Times New Roman" w:eastAsia="Times New Roman" w:hAnsi="Times New Roman"/>
          <w:sz w:val="28"/>
        </w:rPr>
      </w:pPr>
    </w:p>
    <w:p w:rsidR="009D0370" w:rsidRDefault="009D0370" w:rsidP="009D0370">
      <w:pPr>
        <w:jc w:val="center"/>
        <w:rPr>
          <w:rFonts w:ascii="Times New Roman" w:eastAsia="Times New Roman" w:hAnsi="Times New Roman"/>
          <w:sz w:val="28"/>
        </w:rPr>
      </w:pPr>
    </w:p>
    <w:p w:rsidR="009D0370" w:rsidRDefault="009D0370" w:rsidP="009D0370">
      <w:pPr>
        <w:jc w:val="center"/>
        <w:rPr>
          <w:rFonts w:ascii="Times New Roman" w:eastAsia="Times New Roman" w:hAnsi="Times New Roman"/>
          <w:sz w:val="28"/>
        </w:rPr>
      </w:pPr>
    </w:p>
    <w:p w:rsidR="00A614D1" w:rsidRDefault="00A614D1" w:rsidP="009D0370">
      <w:pPr>
        <w:jc w:val="center"/>
        <w:rPr>
          <w:rFonts w:ascii="Times New Roman" w:eastAsia="Times New Roman" w:hAnsi="Times New Roman"/>
          <w:sz w:val="28"/>
        </w:rPr>
      </w:pPr>
    </w:p>
    <w:p w:rsidR="00A614D1" w:rsidRDefault="00A614D1" w:rsidP="009D0370">
      <w:pPr>
        <w:jc w:val="center"/>
        <w:rPr>
          <w:rFonts w:ascii="Times New Roman" w:eastAsia="Times New Roman" w:hAnsi="Times New Roman"/>
          <w:sz w:val="28"/>
        </w:rPr>
      </w:pPr>
    </w:p>
    <w:p w:rsidR="00A614D1" w:rsidRDefault="00A614D1" w:rsidP="009D0370">
      <w:pPr>
        <w:jc w:val="center"/>
        <w:rPr>
          <w:rFonts w:ascii="Times New Roman" w:eastAsia="Times New Roman" w:hAnsi="Times New Roman"/>
          <w:sz w:val="28"/>
        </w:rPr>
      </w:pPr>
    </w:p>
    <w:p w:rsidR="00283E3F" w:rsidRPr="00E85478" w:rsidRDefault="00283E3F" w:rsidP="00E85478">
      <w:pPr>
        <w:pStyle w:val="a3"/>
        <w:spacing w:before="72" w:beforeAutospacing="0" w:after="0" w:afterAutospacing="0" w:line="360" w:lineRule="auto"/>
        <w:jc w:val="center"/>
        <w:rPr>
          <w:b/>
        </w:rPr>
      </w:pPr>
      <w:r w:rsidRPr="00E85478">
        <w:rPr>
          <w:b/>
        </w:rPr>
        <w:t>Пояснительная записка</w:t>
      </w:r>
    </w:p>
    <w:p w:rsidR="009D0370" w:rsidRPr="00145C89" w:rsidRDefault="009D0370" w:rsidP="00145C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C89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145C89">
        <w:rPr>
          <w:rFonts w:ascii="Times New Roman" w:hAnsi="Times New Roman"/>
          <w:sz w:val="24"/>
          <w:szCs w:val="24"/>
        </w:rPr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145C89">
        <w:rPr>
          <w:rFonts w:ascii="Times New Roman" w:hAnsi="Times New Roman"/>
          <w:sz w:val="24"/>
          <w:szCs w:val="24"/>
        </w:rPr>
        <w:t>основывающихся</w:t>
      </w:r>
      <w:proofErr w:type="gramEnd"/>
      <w:r w:rsidRPr="00145C89">
        <w:rPr>
          <w:rFonts w:ascii="Times New Roman" w:hAnsi="Times New Roman"/>
          <w:sz w:val="24"/>
          <w:szCs w:val="24"/>
        </w:rPr>
        <w:t xml:space="preserve"> на  учебном плане образовательного учреждения.</w:t>
      </w:r>
    </w:p>
    <w:p w:rsidR="009D0370" w:rsidRPr="00145C89" w:rsidRDefault="009D0370" w:rsidP="00145C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C89">
        <w:rPr>
          <w:rFonts w:ascii="Times New Roman" w:hAnsi="Times New Roman"/>
          <w:sz w:val="24"/>
          <w:szCs w:val="24"/>
        </w:rPr>
        <w:t xml:space="preserve">Рабочая программа составлена на основе адаптированной общеобразовательной программы ГБОУ школы № 657, учебного плана ГБОУ школы № 657 и программы образования учащихся с умеренной и тяжелой  умственной отсталостью/ Л.Б. </w:t>
      </w:r>
      <w:proofErr w:type="spellStart"/>
      <w:r w:rsidRPr="00145C89">
        <w:rPr>
          <w:rFonts w:ascii="Times New Roman" w:hAnsi="Times New Roman"/>
          <w:sz w:val="24"/>
          <w:szCs w:val="24"/>
        </w:rPr>
        <w:t>Баряева</w:t>
      </w:r>
      <w:proofErr w:type="spellEnd"/>
      <w:r w:rsidRPr="00145C89">
        <w:rPr>
          <w:rFonts w:ascii="Times New Roman" w:hAnsi="Times New Roman"/>
          <w:sz w:val="24"/>
          <w:szCs w:val="24"/>
        </w:rPr>
        <w:t xml:space="preserve">, Д.И. Бойков, В.И. </w:t>
      </w:r>
      <w:proofErr w:type="spellStart"/>
      <w:r w:rsidRPr="00145C89">
        <w:rPr>
          <w:rFonts w:ascii="Times New Roman" w:hAnsi="Times New Roman"/>
          <w:sz w:val="24"/>
          <w:szCs w:val="24"/>
        </w:rPr>
        <w:t>Липакова</w:t>
      </w:r>
      <w:proofErr w:type="spellEnd"/>
      <w:r w:rsidRPr="00145C89">
        <w:rPr>
          <w:rFonts w:ascii="Times New Roman" w:hAnsi="Times New Roman"/>
          <w:sz w:val="24"/>
          <w:szCs w:val="24"/>
        </w:rPr>
        <w:t xml:space="preserve"> и др.;  Под ред. </w:t>
      </w:r>
      <w:proofErr w:type="spellStart"/>
      <w:r w:rsidRPr="00145C89">
        <w:rPr>
          <w:rFonts w:ascii="Times New Roman" w:hAnsi="Times New Roman"/>
          <w:sz w:val="24"/>
          <w:szCs w:val="24"/>
        </w:rPr>
        <w:t>Л.Б.Баряевой</w:t>
      </w:r>
      <w:proofErr w:type="spellEnd"/>
      <w:r w:rsidRPr="00145C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5C89">
        <w:rPr>
          <w:rFonts w:ascii="Times New Roman" w:hAnsi="Times New Roman"/>
          <w:sz w:val="24"/>
          <w:szCs w:val="24"/>
        </w:rPr>
        <w:t>Н.Н.Яковлевой</w:t>
      </w:r>
      <w:proofErr w:type="spellEnd"/>
      <w:r w:rsidRPr="00145C89">
        <w:rPr>
          <w:rFonts w:ascii="Times New Roman" w:hAnsi="Times New Roman"/>
          <w:sz w:val="24"/>
          <w:szCs w:val="24"/>
        </w:rPr>
        <w:t xml:space="preserve">. – СПб: ЦДК проф. </w:t>
      </w:r>
      <w:proofErr w:type="spellStart"/>
      <w:r w:rsidRPr="00145C89">
        <w:rPr>
          <w:rFonts w:ascii="Times New Roman" w:hAnsi="Times New Roman"/>
          <w:sz w:val="24"/>
          <w:szCs w:val="24"/>
        </w:rPr>
        <w:t>Л.Б.Баряевой</w:t>
      </w:r>
      <w:proofErr w:type="spellEnd"/>
      <w:r w:rsidRPr="00145C89">
        <w:rPr>
          <w:rFonts w:ascii="Times New Roman" w:hAnsi="Times New Roman"/>
          <w:sz w:val="24"/>
          <w:szCs w:val="24"/>
        </w:rPr>
        <w:t xml:space="preserve">, 2011г.  </w:t>
      </w:r>
    </w:p>
    <w:p w:rsidR="009D0370" w:rsidRPr="00145C89" w:rsidRDefault="009D0370" w:rsidP="00145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45C89">
        <w:rPr>
          <w:rFonts w:ascii="Times New Roman" w:eastAsia="Times New Roman" w:hAnsi="Times New Roman"/>
          <w:b/>
          <w:sz w:val="24"/>
          <w:szCs w:val="24"/>
        </w:rPr>
        <w:t>Цель обучения:</w:t>
      </w:r>
    </w:p>
    <w:p w:rsidR="009D0370" w:rsidRPr="00145C89" w:rsidRDefault="009D0370" w:rsidP="00145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45C89">
        <w:rPr>
          <w:rFonts w:ascii="Times New Roman" w:hAnsi="Times New Roman"/>
          <w:sz w:val="24"/>
          <w:szCs w:val="24"/>
        </w:rPr>
        <w:t>- формировать взаимосвязи с природным миром, миром людей, природой (т.е. «картиной мира»)</w:t>
      </w:r>
    </w:p>
    <w:p w:rsidR="009D0370" w:rsidRPr="00145C89" w:rsidRDefault="009D0370" w:rsidP="00145C8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45C89">
        <w:rPr>
          <w:rFonts w:ascii="Times New Roman" w:eastAsia="Times New Roman" w:hAnsi="Times New Roman"/>
          <w:b/>
          <w:sz w:val="24"/>
          <w:szCs w:val="24"/>
        </w:rPr>
        <w:t xml:space="preserve">Образовательные задачи: </w:t>
      </w:r>
    </w:p>
    <w:p w:rsidR="009D0370" w:rsidRPr="00145C89" w:rsidRDefault="009D0370" w:rsidP="00145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C89">
        <w:rPr>
          <w:rFonts w:ascii="Times New Roman" w:eastAsia="HiddenHorzOCR" w:hAnsi="Times New Roman"/>
          <w:sz w:val="24"/>
          <w:szCs w:val="24"/>
        </w:rPr>
        <w:t xml:space="preserve">- </w:t>
      </w:r>
      <w:r w:rsidRPr="00145C89">
        <w:rPr>
          <w:rFonts w:ascii="Times New Roman" w:hAnsi="Times New Roman"/>
          <w:sz w:val="24"/>
          <w:szCs w:val="24"/>
        </w:rPr>
        <w:t xml:space="preserve"> формировать представления о форме, цвете, величине</w:t>
      </w:r>
    </w:p>
    <w:p w:rsidR="009D0370" w:rsidRPr="00145C89" w:rsidRDefault="009D0370" w:rsidP="00145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C89">
        <w:rPr>
          <w:rFonts w:ascii="Times New Roman" w:hAnsi="Times New Roman"/>
          <w:sz w:val="24"/>
          <w:szCs w:val="24"/>
        </w:rPr>
        <w:t>- формировать навыки предметно-практической деятельности с объёмными и плоскостными объектами</w:t>
      </w:r>
    </w:p>
    <w:p w:rsidR="009D0370" w:rsidRPr="00145C89" w:rsidRDefault="009D0370" w:rsidP="00145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C89">
        <w:rPr>
          <w:rFonts w:ascii="Times New Roman" w:hAnsi="Times New Roman"/>
          <w:sz w:val="24"/>
          <w:szCs w:val="24"/>
        </w:rPr>
        <w:t>- формировать пространственно-временные представления и ориентировки</w:t>
      </w:r>
    </w:p>
    <w:p w:rsidR="009D0370" w:rsidRPr="00145C89" w:rsidRDefault="009D0370" w:rsidP="00145C8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45C89">
        <w:rPr>
          <w:rFonts w:ascii="Times New Roman" w:eastAsia="Times New Roman" w:hAnsi="Times New Roman"/>
          <w:b/>
          <w:sz w:val="24"/>
          <w:szCs w:val="24"/>
        </w:rPr>
        <w:t>Коррекционно-развивающая задача:</w:t>
      </w:r>
    </w:p>
    <w:p w:rsidR="009D0370" w:rsidRPr="00145C89" w:rsidRDefault="009D0370" w:rsidP="00145C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5C89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145C89">
        <w:rPr>
          <w:rFonts w:ascii="Times New Roman" w:eastAsia="Times New Roman" w:hAnsi="Times New Roman"/>
          <w:sz w:val="24"/>
          <w:szCs w:val="24"/>
        </w:rPr>
        <w:t>формировать элементарные коммуникативные навыки</w:t>
      </w:r>
    </w:p>
    <w:p w:rsidR="009D0370" w:rsidRPr="00145C89" w:rsidRDefault="009D0370" w:rsidP="00145C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5C89">
        <w:rPr>
          <w:rFonts w:ascii="Times New Roman" w:eastAsia="Times New Roman" w:hAnsi="Times New Roman"/>
          <w:b/>
          <w:sz w:val="24"/>
          <w:szCs w:val="24"/>
        </w:rPr>
        <w:t>Воспитательная задача:</w:t>
      </w:r>
    </w:p>
    <w:p w:rsidR="009D0370" w:rsidRPr="00145C89" w:rsidRDefault="009D0370" w:rsidP="00145C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5C89">
        <w:rPr>
          <w:rFonts w:ascii="Times New Roman" w:eastAsia="HiddenHorzOCR" w:hAnsi="Times New Roman"/>
          <w:sz w:val="24"/>
          <w:szCs w:val="24"/>
        </w:rPr>
        <w:t>- воспитывать и развивать стремление учащегося устанавливать коммуникативные контакты с окружающими.</w:t>
      </w:r>
    </w:p>
    <w:p w:rsidR="009D0370" w:rsidRPr="00145C89" w:rsidRDefault="009D0370" w:rsidP="00145C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C89">
        <w:rPr>
          <w:rFonts w:ascii="Times New Roman" w:hAnsi="Times New Roman"/>
          <w:sz w:val="24"/>
          <w:szCs w:val="24"/>
        </w:rPr>
        <w:t>Предмет «Математические представления и конструирование»  включен, как об</w:t>
      </w:r>
      <w:r w:rsidR="00145C89">
        <w:rPr>
          <w:rFonts w:ascii="Times New Roman" w:hAnsi="Times New Roman"/>
          <w:sz w:val="24"/>
          <w:szCs w:val="24"/>
        </w:rPr>
        <w:t xml:space="preserve">язательный учебный </w:t>
      </w:r>
      <w:r w:rsidRPr="00145C89">
        <w:rPr>
          <w:rFonts w:ascii="Times New Roman" w:hAnsi="Times New Roman"/>
          <w:sz w:val="24"/>
          <w:szCs w:val="24"/>
        </w:rPr>
        <w:t>предмет в у</w:t>
      </w:r>
      <w:r w:rsidR="00145C89">
        <w:rPr>
          <w:rFonts w:ascii="Times New Roman" w:hAnsi="Times New Roman"/>
          <w:sz w:val="24"/>
          <w:szCs w:val="24"/>
        </w:rPr>
        <w:t xml:space="preserve">чебный </w:t>
      </w:r>
      <w:r w:rsidRPr="00145C89">
        <w:rPr>
          <w:rFonts w:ascii="Times New Roman" w:hAnsi="Times New Roman"/>
          <w:sz w:val="24"/>
          <w:szCs w:val="24"/>
        </w:rPr>
        <w:t>план (</w:t>
      </w:r>
      <w:r w:rsidRPr="00145C89">
        <w:rPr>
          <w:rFonts w:ascii="Times New Roman" w:hAnsi="Times New Roman"/>
          <w:sz w:val="24"/>
          <w:szCs w:val="24"/>
          <w:lang w:val="en-US"/>
        </w:rPr>
        <w:t>II</w:t>
      </w:r>
      <w:r w:rsidRPr="00145C89">
        <w:rPr>
          <w:rFonts w:ascii="Times New Roman" w:hAnsi="Times New Roman"/>
          <w:sz w:val="24"/>
          <w:szCs w:val="24"/>
        </w:rPr>
        <w:t xml:space="preserve"> вариант) 5 класс ГБОУ школы № 657 Приморского района СПб. На изучение программы отведено 102 часа, соответствующие годовому календарному плану.</w:t>
      </w:r>
    </w:p>
    <w:p w:rsidR="00E85478" w:rsidRPr="00145C89" w:rsidRDefault="00513195" w:rsidP="00145C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proofErr w:type="gramStart"/>
      <w:r w:rsidRPr="00145C89">
        <w:rPr>
          <w:rFonts w:ascii="Times New Roman" w:hAnsi="Times New Roman"/>
          <w:kern w:val="24"/>
          <w:sz w:val="24"/>
          <w:szCs w:val="24"/>
        </w:rPr>
        <w:t xml:space="preserve">При разработке программы учитывался контингент детей </w:t>
      </w:r>
      <w:r w:rsidR="00E85478" w:rsidRPr="00145C89">
        <w:rPr>
          <w:rFonts w:ascii="Times New Roman" w:hAnsi="Times New Roman"/>
          <w:kern w:val="24"/>
          <w:sz w:val="24"/>
          <w:szCs w:val="24"/>
        </w:rPr>
        <w:t>класса</w:t>
      </w:r>
      <w:r w:rsidRPr="00145C89">
        <w:rPr>
          <w:rFonts w:ascii="Times New Roman" w:hAnsi="Times New Roman"/>
          <w:color w:val="000000"/>
          <w:kern w:val="24"/>
          <w:sz w:val="24"/>
          <w:szCs w:val="24"/>
        </w:rPr>
        <w:t xml:space="preserve"> (дети с</w:t>
      </w:r>
      <w:r w:rsidR="00A902DF" w:rsidRPr="00145C89">
        <w:rPr>
          <w:rFonts w:ascii="Times New Roman" w:hAnsi="Times New Roman"/>
          <w:color w:val="000000"/>
          <w:kern w:val="24"/>
          <w:sz w:val="24"/>
          <w:szCs w:val="24"/>
        </w:rPr>
        <w:t xml:space="preserve"> умеренной</w:t>
      </w:r>
      <w:proofErr w:type="gramEnd"/>
      <w:r w:rsidR="00A902DF" w:rsidRPr="00145C89">
        <w:rPr>
          <w:rFonts w:ascii="Times New Roman" w:hAnsi="Times New Roman"/>
          <w:color w:val="000000"/>
          <w:kern w:val="24"/>
          <w:sz w:val="24"/>
          <w:szCs w:val="24"/>
        </w:rPr>
        <w:t xml:space="preserve"> умственной отсталостью</w:t>
      </w:r>
      <w:r w:rsidRPr="00145C89">
        <w:rPr>
          <w:rFonts w:ascii="Times New Roman" w:hAnsi="Times New Roman"/>
          <w:color w:val="000000"/>
          <w:kern w:val="24"/>
          <w:sz w:val="24"/>
          <w:szCs w:val="24"/>
        </w:rPr>
        <w:t>)</w:t>
      </w:r>
      <w:r w:rsidR="00A902DF" w:rsidRPr="00145C89">
        <w:rPr>
          <w:rFonts w:ascii="Times New Roman" w:hAnsi="Times New Roman"/>
          <w:color w:val="000000"/>
          <w:kern w:val="24"/>
          <w:sz w:val="24"/>
          <w:szCs w:val="24"/>
        </w:rPr>
        <w:t>.</w:t>
      </w:r>
    </w:p>
    <w:p w:rsidR="009D0370" w:rsidRDefault="009D0370" w:rsidP="00145C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C89">
        <w:rPr>
          <w:rFonts w:ascii="Times New Roman" w:hAnsi="Times New Roman"/>
          <w:sz w:val="24"/>
          <w:szCs w:val="24"/>
        </w:rPr>
        <w:t>Программа направлена на  формирование  и преобразование получаемого учащимися математического и конструктивного опыта для  овладения ими физической и социальной картины мира, значимой для социально-бытовой адаптации.</w:t>
      </w:r>
    </w:p>
    <w:p w:rsidR="005A4C3B" w:rsidRDefault="005A4C3B" w:rsidP="005A4C3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ы курса</w:t>
      </w:r>
    </w:p>
    <w:p w:rsidR="005A4C3B" w:rsidRDefault="005A4C3B" w:rsidP="005A4C3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A4C3B">
        <w:rPr>
          <w:rFonts w:ascii="Times New Roman" w:hAnsi="Times New Roman"/>
          <w:sz w:val="24"/>
          <w:szCs w:val="24"/>
        </w:rPr>
        <w:t>1.</w:t>
      </w:r>
      <w:r w:rsidRPr="005A4C3B">
        <w:rPr>
          <w:rFonts w:ascii="Times New Roman" w:hAnsi="Times New Roman"/>
          <w:bCs/>
          <w:sz w:val="24"/>
          <w:szCs w:val="24"/>
        </w:rPr>
        <w:t xml:space="preserve"> </w:t>
      </w:r>
      <w:r w:rsidRPr="00E85478">
        <w:rPr>
          <w:rFonts w:ascii="Times New Roman" w:hAnsi="Times New Roman"/>
          <w:bCs/>
          <w:sz w:val="24"/>
          <w:szCs w:val="24"/>
        </w:rPr>
        <w:t>Конструирование</w:t>
      </w:r>
    </w:p>
    <w:p w:rsidR="005A4C3B" w:rsidRDefault="005A4C3B" w:rsidP="005A4C3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E85478">
        <w:rPr>
          <w:rFonts w:ascii="Times New Roman" w:hAnsi="Times New Roman"/>
          <w:bCs/>
          <w:sz w:val="24"/>
          <w:szCs w:val="24"/>
        </w:rPr>
        <w:t>Количественные представления</w:t>
      </w:r>
    </w:p>
    <w:p w:rsidR="005A4C3B" w:rsidRDefault="005A4C3B" w:rsidP="005A4C3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5A4C3B">
        <w:rPr>
          <w:rFonts w:ascii="Times New Roman" w:hAnsi="Times New Roman"/>
          <w:bCs/>
          <w:sz w:val="24"/>
          <w:szCs w:val="24"/>
        </w:rPr>
        <w:t xml:space="preserve"> </w:t>
      </w:r>
      <w:r w:rsidRPr="00E85478">
        <w:rPr>
          <w:rFonts w:ascii="Times New Roman" w:hAnsi="Times New Roman"/>
          <w:bCs/>
          <w:sz w:val="24"/>
          <w:szCs w:val="24"/>
        </w:rPr>
        <w:t>Представления о форме</w:t>
      </w:r>
    </w:p>
    <w:p w:rsidR="005A4C3B" w:rsidRDefault="005A4C3B" w:rsidP="005A4C3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E85478">
        <w:rPr>
          <w:rFonts w:ascii="Times New Roman" w:hAnsi="Times New Roman"/>
          <w:bCs/>
          <w:sz w:val="24"/>
          <w:szCs w:val="24"/>
        </w:rPr>
        <w:t>Представления о величине</w:t>
      </w:r>
    </w:p>
    <w:p w:rsidR="005A4C3B" w:rsidRDefault="005A4C3B" w:rsidP="005A4C3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5. </w:t>
      </w:r>
      <w:r w:rsidRPr="00E85478">
        <w:rPr>
          <w:rFonts w:ascii="Times New Roman" w:hAnsi="Times New Roman"/>
          <w:bCs/>
          <w:sz w:val="24"/>
          <w:szCs w:val="24"/>
        </w:rPr>
        <w:t>Пространственные представления</w:t>
      </w:r>
    </w:p>
    <w:p w:rsidR="005A4C3B" w:rsidRPr="005A4C3B" w:rsidRDefault="005A4C3B" w:rsidP="005A4C3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Pr="00E85478">
        <w:rPr>
          <w:rFonts w:ascii="Times New Roman" w:hAnsi="Times New Roman"/>
          <w:bCs/>
          <w:sz w:val="24"/>
          <w:szCs w:val="24"/>
        </w:rPr>
        <w:t>Временные представления</w:t>
      </w:r>
    </w:p>
    <w:p w:rsidR="003E1FE0" w:rsidRPr="00145C89" w:rsidRDefault="003E1FE0" w:rsidP="00145C8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45C89">
        <w:rPr>
          <w:rFonts w:ascii="Times New Roman" w:hAnsi="Times New Roman"/>
          <w:b/>
          <w:sz w:val="24"/>
          <w:szCs w:val="24"/>
        </w:rPr>
        <w:t>Основные формы работы.</w:t>
      </w:r>
    </w:p>
    <w:p w:rsidR="003E1FE0" w:rsidRPr="00145C89" w:rsidRDefault="003E1FE0" w:rsidP="00145C89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C8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формой обучения является  урок-занятие. </w:t>
      </w:r>
      <w:r w:rsidRPr="00145C89">
        <w:rPr>
          <w:rFonts w:ascii="Times New Roman" w:hAnsi="Times New Roman"/>
          <w:sz w:val="24"/>
          <w:szCs w:val="24"/>
          <w:lang w:eastAsia="en-US"/>
        </w:rPr>
        <w:t xml:space="preserve"> Ведущей формой работы учителя с учащимися на уроке является фронтальная работа при осуществлении дифференцированного и индивидуального подхода. Каждый урок оснащается необходимыми наглядными пособиями, раздаточным материалом, техническими средствами обучения. </w:t>
      </w:r>
      <w:r w:rsidRPr="00145C89">
        <w:rPr>
          <w:rFonts w:ascii="Times New Roman" w:eastAsia="Times New Roman" w:hAnsi="Times New Roman"/>
          <w:sz w:val="24"/>
          <w:szCs w:val="24"/>
          <w:lang w:eastAsia="ru-RU"/>
        </w:rPr>
        <w:t>Большинство уроков проходит в игровой форме, с широким использованием дидактических игр и игровых упражнений. Возможно использование сказочных персонажей, мини-конкурсов.  В зависимости от задач каждого конкретного урока по счёту учитель может подбирать самые разные методы преподнесения материала, но предпочтение следует отдавать коррекционным методам, способствующим развитию познавательной активности, мышления и речи учащихся.</w:t>
      </w:r>
    </w:p>
    <w:p w:rsidR="005A4C3B" w:rsidRPr="005A4C3B" w:rsidRDefault="005A4C3B" w:rsidP="005A4C3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4C3B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3E1FE0" w:rsidRPr="00145C89" w:rsidRDefault="003E1FE0" w:rsidP="00145C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C89">
        <w:rPr>
          <w:rFonts w:ascii="Times New Roman" w:hAnsi="Times New Roman"/>
          <w:sz w:val="24"/>
          <w:szCs w:val="24"/>
        </w:rPr>
        <w:t xml:space="preserve"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учащиеся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аданий.   </w:t>
      </w:r>
    </w:p>
    <w:p w:rsidR="000B5C9B" w:rsidRPr="00145C89" w:rsidRDefault="000B5C9B" w:rsidP="00145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5C89"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0B5C9B" w:rsidRPr="00145C89" w:rsidRDefault="000B5C9B" w:rsidP="00145C89">
      <w:pPr>
        <w:pStyle w:val="ad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C89">
        <w:rPr>
          <w:rFonts w:ascii="Times New Roman" w:hAnsi="Times New Roman" w:cs="Times New Roman"/>
          <w:sz w:val="24"/>
          <w:szCs w:val="24"/>
        </w:rPr>
        <w:t xml:space="preserve">Программы образования учащихся с умеренной и тяжелой  умственной отсталостью/ Л.Б. </w:t>
      </w:r>
      <w:proofErr w:type="spellStart"/>
      <w:r w:rsidRPr="00145C89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145C89">
        <w:rPr>
          <w:rFonts w:ascii="Times New Roman" w:hAnsi="Times New Roman" w:cs="Times New Roman"/>
          <w:sz w:val="24"/>
          <w:szCs w:val="24"/>
        </w:rPr>
        <w:t xml:space="preserve">, Д.И. Бойков, В.И. </w:t>
      </w:r>
      <w:proofErr w:type="spellStart"/>
      <w:r w:rsidRPr="00145C89">
        <w:rPr>
          <w:rFonts w:ascii="Times New Roman" w:hAnsi="Times New Roman" w:cs="Times New Roman"/>
          <w:sz w:val="24"/>
          <w:szCs w:val="24"/>
        </w:rPr>
        <w:t>Липакова</w:t>
      </w:r>
      <w:proofErr w:type="spellEnd"/>
      <w:r w:rsidRPr="00145C89">
        <w:rPr>
          <w:rFonts w:ascii="Times New Roman" w:hAnsi="Times New Roman" w:cs="Times New Roman"/>
          <w:sz w:val="24"/>
          <w:szCs w:val="24"/>
        </w:rPr>
        <w:t xml:space="preserve"> и др.;  Под ред. </w:t>
      </w:r>
      <w:proofErr w:type="spellStart"/>
      <w:r w:rsidRPr="00145C89">
        <w:rPr>
          <w:rFonts w:ascii="Times New Roman" w:hAnsi="Times New Roman" w:cs="Times New Roman"/>
          <w:sz w:val="24"/>
          <w:szCs w:val="24"/>
        </w:rPr>
        <w:t>Л.Б.Баряевой</w:t>
      </w:r>
      <w:proofErr w:type="spellEnd"/>
      <w:r w:rsidRPr="00145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C89">
        <w:rPr>
          <w:rFonts w:ascii="Times New Roman" w:hAnsi="Times New Roman" w:cs="Times New Roman"/>
          <w:sz w:val="24"/>
          <w:szCs w:val="24"/>
        </w:rPr>
        <w:t>Н.Н.Яковлевой</w:t>
      </w:r>
      <w:proofErr w:type="spellEnd"/>
      <w:r w:rsidRPr="00145C89">
        <w:rPr>
          <w:rFonts w:ascii="Times New Roman" w:hAnsi="Times New Roman" w:cs="Times New Roman"/>
          <w:sz w:val="24"/>
          <w:szCs w:val="24"/>
        </w:rPr>
        <w:t xml:space="preserve">. – СПб: ЦДК проф. </w:t>
      </w:r>
      <w:proofErr w:type="spellStart"/>
      <w:r w:rsidRPr="00145C89">
        <w:rPr>
          <w:rFonts w:ascii="Times New Roman" w:hAnsi="Times New Roman" w:cs="Times New Roman"/>
          <w:sz w:val="24"/>
          <w:szCs w:val="24"/>
        </w:rPr>
        <w:t>Л.Б.Баряевой</w:t>
      </w:r>
      <w:proofErr w:type="spellEnd"/>
      <w:r w:rsidRPr="00145C89">
        <w:rPr>
          <w:rFonts w:ascii="Times New Roman" w:hAnsi="Times New Roman" w:cs="Times New Roman"/>
          <w:sz w:val="24"/>
          <w:szCs w:val="24"/>
        </w:rPr>
        <w:t xml:space="preserve">, 2011г.  </w:t>
      </w:r>
    </w:p>
    <w:p w:rsidR="000B5C9B" w:rsidRPr="00145C89" w:rsidRDefault="000B5C9B" w:rsidP="00145C89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3EE0" w:rsidRPr="00E85478" w:rsidRDefault="00023EE0" w:rsidP="00E85478">
      <w:pPr>
        <w:suppressAutoHyphens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23EE0" w:rsidRPr="00E85478" w:rsidSect="00684D4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46" w:rsidRDefault="00F85446">
      <w:r>
        <w:separator/>
      </w:r>
    </w:p>
  </w:endnote>
  <w:endnote w:type="continuationSeparator" w:id="0">
    <w:p w:rsidR="00F85446" w:rsidRDefault="00F8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46" w:rsidRDefault="00F85446">
      <w:r>
        <w:separator/>
      </w:r>
    </w:p>
  </w:footnote>
  <w:footnote w:type="continuationSeparator" w:id="0">
    <w:p w:rsidR="00F85446" w:rsidRDefault="00F8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3E"/>
    <w:multiLevelType w:val="hybridMultilevel"/>
    <w:tmpl w:val="3B42E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D4D99"/>
    <w:multiLevelType w:val="hybridMultilevel"/>
    <w:tmpl w:val="2516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2431"/>
    <w:multiLevelType w:val="hybridMultilevel"/>
    <w:tmpl w:val="D1E27FEC"/>
    <w:lvl w:ilvl="0" w:tplc="AAF87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455D0"/>
    <w:multiLevelType w:val="hybridMultilevel"/>
    <w:tmpl w:val="C434A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57596"/>
    <w:multiLevelType w:val="hybridMultilevel"/>
    <w:tmpl w:val="BA968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E4198"/>
    <w:multiLevelType w:val="hybridMultilevel"/>
    <w:tmpl w:val="4E7C6940"/>
    <w:lvl w:ilvl="0" w:tplc="11DA3B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6063F4"/>
    <w:multiLevelType w:val="hybridMultilevel"/>
    <w:tmpl w:val="9336E4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D4634B"/>
    <w:multiLevelType w:val="hybridMultilevel"/>
    <w:tmpl w:val="E8FEE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5E134C"/>
    <w:multiLevelType w:val="hybridMultilevel"/>
    <w:tmpl w:val="EC1C9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11007"/>
    <w:multiLevelType w:val="hybridMultilevel"/>
    <w:tmpl w:val="559C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A4E84"/>
    <w:multiLevelType w:val="hybridMultilevel"/>
    <w:tmpl w:val="F2065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E09DC"/>
    <w:multiLevelType w:val="hybridMultilevel"/>
    <w:tmpl w:val="FCB4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447AC"/>
    <w:multiLevelType w:val="hybridMultilevel"/>
    <w:tmpl w:val="A2C27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C97EDF"/>
    <w:multiLevelType w:val="hybridMultilevel"/>
    <w:tmpl w:val="01C88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F59B4"/>
    <w:multiLevelType w:val="hybridMultilevel"/>
    <w:tmpl w:val="915CE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51105"/>
    <w:multiLevelType w:val="hybridMultilevel"/>
    <w:tmpl w:val="55A4C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522478"/>
    <w:multiLevelType w:val="hybridMultilevel"/>
    <w:tmpl w:val="8F60F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DD2833"/>
    <w:multiLevelType w:val="hybridMultilevel"/>
    <w:tmpl w:val="D4707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9A4196"/>
    <w:multiLevelType w:val="hybridMultilevel"/>
    <w:tmpl w:val="C75EE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E77BBC"/>
    <w:multiLevelType w:val="hybridMultilevel"/>
    <w:tmpl w:val="397C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77D24"/>
    <w:multiLevelType w:val="hybridMultilevel"/>
    <w:tmpl w:val="3AF2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952F1"/>
    <w:multiLevelType w:val="hybridMultilevel"/>
    <w:tmpl w:val="3DEE6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C161DB"/>
    <w:multiLevelType w:val="hybridMultilevel"/>
    <w:tmpl w:val="946C9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E64B51"/>
    <w:multiLevelType w:val="hybridMultilevel"/>
    <w:tmpl w:val="714E2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C3AE7"/>
    <w:multiLevelType w:val="hybridMultilevel"/>
    <w:tmpl w:val="DBD4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367AA"/>
    <w:multiLevelType w:val="hybridMultilevel"/>
    <w:tmpl w:val="73D4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EC7DD4"/>
    <w:multiLevelType w:val="hybridMultilevel"/>
    <w:tmpl w:val="E814E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4868FF"/>
    <w:multiLevelType w:val="hybridMultilevel"/>
    <w:tmpl w:val="80E2F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070752"/>
    <w:multiLevelType w:val="hybridMultilevel"/>
    <w:tmpl w:val="2010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3E5EE6"/>
    <w:multiLevelType w:val="hybridMultilevel"/>
    <w:tmpl w:val="7F0EE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844717"/>
    <w:multiLevelType w:val="hybridMultilevel"/>
    <w:tmpl w:val="F9C23B4E"/>
    <w:lvl w:ilvl="0" w:tplc="5BBEE7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8409A5"/>
    <w:multiLevelType w:val="hybridMultilevel"/>
    <w:tmpl w:val="A83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B336B"/>
    <w:multiLevelType w:val="hybridMultilevel"/>
    <w:tmpl w:val="AA445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73461"/>
    <w:multiLevelType w:val="hybridMultilevel"/>
    <w:tmpl w:val="3E883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BF7C20"/>
    <w:multiLevelType w:val="hybridMultilevel"/>
    <w:tmpl w:val="59B25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D8217D"/>
    <w:multiLevelType w:val="hybridMultilevel"/>
    <w:tmpl w:val="E0525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067228"/>
    <w:multiLevelType w:val="hybridMultilevel"/>
    <w:tmpl w:val="DA36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2"/>
  </w:num>
  <w:num w:numId="4">
    <w:abstractNumId w:val="13"/>
  </w:num>
  <w:num w:numId="5">
    <w:abstractNumId w:val="0"/>
  </w:num>
  <w:num w:numId="6">
    <w:abstractNumId w:val="4"/>
  </w:num>
  <w:num w:numId="7">
    <w:abstractNumId w:val="17"/>
  </w:num>
  <w:num w:numId="8">
    <w:abstractNumId w:val="26"/>
  </w:num>
  <w:num w:numId="9">
    <w:abstractNumId w:val="8"/>
  </w:num>
  <w:num w:numId="10">
    <w:abstractNumId w:val="29"/>
  </w:num>
  <w:num w:numId="11">
    <w:abstractNumId w:val="23"/>
  </w:num>
  <w:num w:numId="12">
    <w:abstractNumId w:val="34"/>
  </w:num>
  <w:num w:numId="13">
    <w:abstractNumId w:val="30"/>
  </w:num>
  <w:num w:numId="14">
    <w:abstractNumId w:val="37"/>
  </w:num>
  <w:num w:numId="15">
    <w:abstractNumId w:val="1"/>
  </w:num>
  <w:num w:numId="16">
    <w:abstractNumId w:val="28"/>
  </w:num>
  <w:num w:numId="17">
    <w:abstractNumId w:val="10"/>
  </w:num>
  <w:num w:numId="18">
    <w:abstractNumId w:val="16"/>
  </w:num>
  <w:num w:numId="19">
    <w:abstractNumId w:val="7"/>
  </w:num>
  <w:num w:numId="20">
    <w:abstractNumId w:val="31"/>
  </w:num>
  <w:num w:numId="21">
    <w:abstractNumId w:val="5"/>
  </w:num>
  <w:num w:numId="22">
    <w:abstractNumId w:val="33"/>
  </w:num>
  <w:num w:numId="23">
    <w:abstractNumId w:val="25"/>
  </w:num>
  <w:num w:numId="24">
    <w:abstractNumId w:val="21"/>
  </w:num>
  <w:num w:numId="25">
    <w:abstractNumId w:val="6"/>
  </w:num>
  <w:num w:numId="26">
    <w:abstractNumId w:val="32"/>
  </w:num>
  <w:num w:numId="27">
    <w:abstractNumId w:val="19"/>
  </w:num>
  <w:num w:numId="28">
    <w:abstractNumId w:val="35"/>
  </w:num>
  <w:num w:numId="29">
    <w:abstractNumId w:val="36"/>
  </w:num>
  <w:num w:numId="30">
    <w:abstractNumId w:val="18"/>
  </w:num>
  <w:num w:numId="31">
    <w:abstractNumId w:val="20"/>
  </w:num>
  <w:num w:numId="32">
    <w:abstractNumId w:val="22"/>
  </w:num>
  <w:num w:numId="33">
    <w:abstractNumId w:val="3"/>
  </w:num>
  <w:num w:numId="34">
    <w:abstractNumId w:val="14"/>
  </w:num>
  <w:num w:numId="35">
    <w:abstractNumId w:val="2"/>
  </w:num>
  <w:num w:numId="36">
    <w:abstractNumId w:val="24"/>
  </w:num>
  <w:num w:numId="37">
    <w:abstractNumId w:val="11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E43"/>
    <w:rsid w:val="000109CF"/>
    <w:rsid w:val="00011FD0"/>
    <w:rsid w:val="00013A52"/>
    <w:rsid w:val="0001673D"/>
    <w:rsid w:val="000225F2"/>
    <w:rsid w:val="00023EE0"/>
    <w:rsid w:val="00025318"/>
    <w:rsid w:val="00025949"/>
    <w:rsid w:val="00040E98"/>
    <w:rsid w:val="00040FD2"/>
    <w:rsid w:val="00053C5A"/>
    <w:rsid w:val="00062324"/>
    <w:rsid w:val="00064880"/>
    <w:rsid w:val="000749DB"/>
    <w:rsid w:val="0009458E"/>
    <w:rsid w:val="000B4405"/>
    <w:rsid w:val="000B5C9B"/>
    <w:rsid w:val="000C2536"/>
    <w:rsid w:val="000C685A"/>
    <w:rsid w:val="000D16E8"/>
    <w:rsid w:val="000E66E1"/>
    <w:rsid w:val="000E79A1"/>
    <w:rsid w:val="00124C34"/>
    <w:rsid w:val="0013029A"/>
    <w:rsid w:val="001406DA"/>
    <w:rsid w:val="00145C89"/>
    <w:rsid w:val="001A5C87"/>
    <w:rsid w:val="001B1BD0"/>
    <w:rsid w:val="001B47F7"/>
    <w:rsid w:val="001B7797"/>
    <w:rsid w:val="001C03D4"/>
    <w:rsid w:val="001D4585"/>
    <w:rsid w:val="00205EC5"/>
    <w:rsid w:val="00207079"/>
    <w:rsid w:val="00216F0D"/>
    <w:rsid w:val="00254490"/>
    <w:rsid w:val="002614C1"/>
    <w:rsid w:val="0026417C"/>
    <w:rsid w:val="00283E3F"/>
    <w:rsid w:val="00284A7D"/>
    <w:rsid w:val="002950EC"/>
    <w:rsid w:val="002A7033"/>
    <w:rsid w:val="002B24DD"/>
    <w:rsid w:val="002B4B70"/>
    <w:rsid w:val="002D21DF"/>
    <w:rsid w:val="002D358B"/>
    <w:rsid w:val="002D4DBF"/>
    <w:rsid w:val="002F0F18"/>
    <w:rsid w:val="002F2728"/>
    <w:rsid w:val="003063D6"/>
    <w:rsid w:val="00312C82"/>
    <w:rsid w:val="00331664"/>
    <w:rsid w:val="003527C7"/>
    <w:rsid w:val="0038112C"/>
    <w:rsid w:val="0038242F"/>
    <w:rsid w:val="00382BC3"/>
    <w:rsid w:val="003841C9"/>
    <w:rsid w:val="00384B20"/>
    <w:rsid w:val="003C00F3"/>
    <w:rsid w:val="003C6AF8"/>
    <w:rsid w:val="003E1FE0"/>
    <w:rsid w:val="003E6A2F"/>
    <w:rsid w:val="003F67D6"/>
    <w:rsid w:val="00402C5C"/>
    <w:rsid w:val="00415A95"/>
    <w:rsid w:val="00433636"/>
    <w:rsid w:val="00477FDD"/>
    <w:rsid w:val="00482266"/>
    <w:rsid w:val="00491964"/>
    <w:rsid w:val="004B41FB"/>
    <w:rsid w:val="004D1F70"/>
    <w:rsid w:val="004E121A"/>
    <w:rsid w:val="005044D5"/>
    <w:rsid w:val="00506A85"/>
    <w:rsid w:val="00507B53"/>
    <w:rsid w:val="00511BA6"/>
    <w:rsid w:val="00513195"/>
    <w:rsid w:val="00534E3D"/>
    <w:rsid w:val="00552395"/>
    <w:rsid w:val="00555DD8"/>
    <w:rsid w:val="00584FE8"/>
    <w:rsid w:val="005918BA"/>
    <w:rsid w:val="005A4C3B"/>
    <w:rsid w:val="005B35EB"/>
    <w:rsid w:val="005B7667"/>
    <w:rsid w:val="005C2023"/>
    <w:rsid w:val="005C7154"/>
    <w:rsid w:val="005E03E8"/>
    <w:rsid w:val="005E46B5"/>
    <w:rsid w:val="006030DA"/>
    <w:rsid w:val="006119BE"/>
    <w:rsid w:val="006231FD"/>
    <w:rsid w:val="0064543E"/>
    <w:rsid w:val="00684D41"/>
    <w:rsid w:val="00691281"/>
    <w:rsid w:val="0069661B"/>
    <w:rsid w:val="006B1407"/>
    <w:rsid w:val="006C54FA"/>
    <w:rsid w:val="006F583C"/>
    <w:rsid w:val="00771B4B"/>
    <w:rsid w:val="00786301"/>
    <w:rsid w:val="007B47EF"/>
    <w:rsid w:val="007C33A6"/>
    <w:rsid w:val="007C7C4B"/>
    <w:rsid w:val="007E5A73"/>
    <w:rsid w:val="008017CA"/>
    <w:rsid w:val="008043F7"/>
    <w:rsid w:val="008079A5"/>
    <w:rsid w:val="008507B7"/>
    <w:rsid w:val="008554CD"/>
    <w:rsid w:val="008600BB"/>
    <w:rsid w:val="008663D0"/>
    <w:rsid w:val="00877841"/>
    <w:rsid w:val="00895E6D"/>
    <w:rsid w:val="008A17BE"/>
    <w:rsid w:val="008C111D"/>
    <w:rsid w:val="008C7A9D"/>
    <w:rsid w:val="008F374C"/>
    <w:rsid w:val="00930640"/>
    <w:rsid w:val="0094310D"/>
    <w:rsid w:val="00947883"/>
    <w:rsid w:val="00954011"/>
    <w:rsid w:val="009648B3"/>
    <w:rsid w:val="00975244"/>
    <w:rsid w:val="00981B5D"/>
    <w:rsid w:val="009953DA"/>
    <w:rsid w:val="009A2B2F"/>
    <w:rsid w:val="009B3A82"/>
    <w:rsid w:val="009D0370"/>
    <w:rsid w:val="009F5EA9"/>
    <w:rsid w:val="00A614D1"/>
    <w:rsid w:val="00A627DB"/>
    <w:rsid w:val="00A731DF"/>
    <w:rsid w:val="00A902DF"/>
    <w:rsid w:val="00AB4DDB"/>
    <w:rsid w:val="00AC6CCA"/>
    <w:rsid w:val="00AC72BB"/>
    <w:rsid w:val="00B225BF"/>
    <w:rsid w:val="00B24853"/>
    <w:rsid w:val="00B47086"/>
    <w:rsid w:val="00B53F8A"/>
    <w:rsid w:val="00B54EF2"/>
    <w:rsid w:val="00B85CA6"/>
    <w:rsid w:val="00BF2EE3"/>
    <w:rsid w:val="00BF4E5B"/>
    <w:rsid w:val="00C04905"/>
    <w:rsid w:val="00C34D2E"/>
    <w:rsid w:val="00C653CF"/>
    <w:rsid w:val="00C67BC5"/>
    <w:rsid w:val="00C77F21"/>
    <w:rsid w:val="00C93673"/>
    <w:rsid w:val="00C97498"/>
    <w:rsid w:val="00CB145A"/>
    <w:rsid w:val="00CB3E43"/>
    <w:rsid w:val="00CD61D5"/>
    <w:rsid w:val="00CE5700"/>
    <w:rsid w:val="00CE5B7A"/>
    <w:rsid w:val="00CF05A7"/>
    <w:rsid w:val="00CF3CAC"/>
    <w:rsid w:val="00CF5FC1"/>
    <w:rsid w:val="00CF7F3E"/>
    <w:rsid w:val="00D37CE5"/>
    <w:rsid w:val="00D412DB"/>
    <w:rsid w:val="00D4234B"/>
    <w:rsid w:val="00D4457C"/>
    <w:rsid w:val="00D514AE"/>
    <w:rsid w:val="00D565F2"/>
    <w:rsid w:val="00D627F0"/>
    <w:rsid w:val="00D639AA"/>
    <w:rsid w:val="00D80DC7"/>
    <w:rsid w:val="00D80EB1"/>
    <w:rsid w:val="00D87A11"/>
    <w:rsid w:val="00DB1A17"/>
    <w:rsid w:val="00DB6005"/>
    <w:rsid w:val="00DC16ED"/>
    <w:rsid w:val="00DD0AD9"/>
    <w:rsid w:val="00DE2284"/>
    <w:rsid w:val="00DE42C7"/>
    <w:rsid w:val="00E16061"/>
    <w:rsid w:val="00E24EFE"/>
    <w:rsid w:val="00E2537A"/>
    <w:rsid w:val="00E319FA"/>
    <w:rsid w:val="00E45DCA"/>
    <w:rsid w:val="00E54BCE"/>
    <w:rsid w:val="00E559E4"/>
    <w:rsid w:val="00E662CF"/>
    <w:rsid w:val="00E85478"/>
    <w:rsid w:val="00E85E65"/>
    <w:rsid w:val="00EA058C"/>
    <w:rsid w:val="00EB3F19"/>
    <w:rsid w:val="00EB5519"/>
    <w:rsid w:val="00EC20BA"/>
    <w:rsid w:val="00EC6634"/>
    <w:rsid w:val="00EC6EFA"/>
    <w:rsid w:val="00ED77B7"/>
    <w:rsid w:val="00EF4C3A"/>
    <w:rsid w:val="00F04F01"/>
    <w:rsid w:val="00F175BE"/>
    <w:rsid w:val="00F71B1D"/>
    <w:rsid w:val="00F73E59"/>
    <w:rsid w:val="00F74B05"/>
    <w:rsid w:val="00F85446"/>
    <w:rsid w:val="00FB6499"/>
    <w:rsid w:val="00FC60E6"/>
    <w:rsid w:val="00FC744F"/>
    <w:rsid w:val="00FF6217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E4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qFormat/>
    <w:rsid w:val="00AC72BB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33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C33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3E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CB3E43"/>
    <w:rPr>
      <w:b/>
      <w:bCs/>
    </w:rPr>
  </w:style>
  <w:style w:type="paragraph" w:styleId="a5">
    <w:name w:val="No Spacing"/>
    <w:qFormat/>
    <w:rsid w:val="00CB3E4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a6">
    <w:name w:val="Table Grid"/>
    <w:basedOn w:val="a1"/>
    <w:uiPriority w:val="59"/>
    <w:rsid w:val="002D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030D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402C5C"/>
  </w:style>
  <w:style w:type="paragraph" w:customStyle="1" w:styleId="10">
    <w:name w:val="Абзац списка1"/>
    <w:basedOn w:val="a"/>
    <w:rsid w:val="00C04905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Title"/>
    <w:basedOn w:val="a"/>
    <w:qFormat/>
    <w:rsid w:val="00EB5519"/>
    <w:pPr>
      <w:suppressAutoHyphens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styleId="aa">
    <w:name w:val="Hyperlink"/>
    <w:rsid w:val="00AC72BB"/>
    <w:rPr>
      <w:color w:val="0000FF"/>
      <w:u w:val="single"/>
    </w:rPr>
  </w:style>
  <w:style w:type="paragraph" w:styleId="ab">
    <w:name w:val="Body Text"/>
    <w:basedOn w:val="a"/>
    <w:link w:val="ac"/>
    <w:rsid w:val="008079A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8079A5"/>
    <w:rPr>
      <w:sz w:val="24"/>
      <w:szCs w:val="24"/>
    </w:rPr>
  </w:style>
  <w:style w:type="character" w:customStyle="1" w:styleId="20">
    <w:name w:val="Заголовок 2 Знак"/>
    <w:link w:val="2"/>
    <w:semiHidden/>
    <w:rsid w:val="007C33A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7C33A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Без интервала1"/>
    <w:aliases w:val="основа"/>
    <w:uiPriority w:val="99"/>
    <w:rsid w:val="005918BA"/>
    <w:pPr>
      <w:ind w:firstLine="709"/>
    </w:pPr>
    <w:rPr>
      <w:sz w:val="28"/>
      <w:szCs w:val="22"/>
    </w:rPr>
  </w:style>
  <w:style w:type="paragraph" w:styleId="ad">
    <w:name w:val="List Paragraph"/>
    <w:basedOn w:val="a"/>
    <w:uiPriority w:val="34"/>
    <w:qFormat/>
    <w:rsid w:val="005918BA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21">
    <w:name w:val="Body Text Indent 2"/>
    <w:basedOn w:val="a"/>
    <w:link w:val="22"/>
    <w:rsid w:val="009648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648B3"/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0870-11D8-415F-9E30-FDE241B7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lexandra</cp:lastModifiedBy>
  <cp:revision>6</cp:revision>
  <cp:lastPrinted>2014-12-03T17:38:00Z</cp:lastPrinted>
  <dcterms:created xsi:type="dcterms:W3CDTF">2016-04-23T20:59:00Z</dcterms:created>
  <dcterms:modified xsi:type="dcterms:W3CDTF">2017-10-12T07:56:00Z</dcterms:modified>
</cp:coreProperties>
</file>